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C4DF8" w14:textId="77777777" w:rsidR="00FA288A" w:rsidRDefault="00E8778A" w:rsidP="00FA28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288A">
        <w:rPr>
          <w:rFonts w:ascii="Times New Roman" w:hAnsi="Times New Roman" w:cs="Times New Roman"/>
          <w:sz w:val="24"/>
          <w:szCs w:val="24"/>
        </w:rPr>
        <w:t>. pielikums</w:t>
      </w:r>
    </w:p>
    <w:p w14:paraId="2C57CC4E" w14:textId="77777777" w:rsidR="00FA288A" w:rsidRPr="00E45678" w:rsidRDefault="00FA288A" w:rsidP="00FA288A">
      <w:pPr>
        <w:jc w:val="right"/>
        <w:rPr>
          <w:rFonts w:ascii="Times New Roman" w:hAnsi="Times New Roman" w:cs="Times New Roman"/>
          <w:sz w:val="24"/>
          <w:szCs w:val="24"/>
        </w:rPr>
      </w:pPr>
      <w:r w:rsidRPr="00E45678">
        <w:rPr>
          <w:rFonts w:ascii="Times New Roman" w:hAnsi="Times New Roman" w:cs="Times New Roman"/>
          <w:sz w:val="24"/>
          <w:szCs w:val="24"/>
        </w:rPr>
        <w:t xml:space="preserve">Ādažu novada </w:t>
      </w:r>
      <w:r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E45678">
        <w:rPr>
          <w:rFonts w:ascii="Times New Roman" w:hAnsi="Times New Roman" w:cs="Times New Roman"/>
          <w:sz w:val="24"/>
          <w:szCs w:val="24"/>
        </w:rPr>
        <w:t>domes</w:t>
      </w:r>
    </w:p>
    <w:p w14:paraId="3F45A26E" w14:textId="7335EA01" w:rsidR="00FA288A" w:rsidRPr="00E45678" w:rsidRDefault="00FA288A" w:rsidP="00FA288A">
      <w:pPr>
        <w:tabs>
          <w:tab w:val="left" w:pos="567"/>
          <w:tab w:val="left" w:pos="851"/>
        </w:tabs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456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456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678">
        <w:rPr>
          <w:rFonts w:ascii="Times New Roman" w:hAnsi="Times New Roman" w:cs="Times New Roman"/>
          <w:sz w:val="24"/>
          <w:szCs w:val="24"/>
        </w:rPr>
        <w:t>gada</w:t>
      </w:r>
      <w:r w:rsidR="00F2101D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101D">
        <w:rPr>
          <w:rFonts w:ascii="Times New Roman" w:hAnsi="Times New Roman" w:cs="Times New Roman"/>
          <w:sz w:val="24"/>
          <w:szCs w:val="24"/>
        </w:rPr>
        <w:t>___</w:t>
      </w:r>
      <w:r w:rsidRPr="00E45678">
        <w:rPr>
          <w:rFonts w:ascii="Times New Roman" w:hAnsi="Times New Roman" w:cs="Times New Roman"/>
          <w:sz w:val="24"/>
          <w:szCs w:val="24"/>
        </w:rPr>
        <w:t xml:space="preserve"> lēmumam Nr.</w:t>
      </w:r>
      <w:r w:rsidR="00715D72">
        <w:rPr>
          <w:rFonts w:ascii="Times New Roman" w:hAnsi="Times New Roman" w:cs="Times New Roman"/>
          <w:sz w:val="24"/>
          <w:szCs w:val="24"/>
        </w:rPr>
        <w:t>__</w:t>
      </w:r>
    </w:p>
    <w:p w14:paraId="6D75247C" w14:textId="77777777" w:rsidR="00FA288A" w:rsidRPr="00E45678" w:rsidRDefault="00FA288A" w:rsidP="00FA288A">
      <w:pPr>
        <w:tabs>
          <w:tab w:val="left" w:pos="567"/>
          <w:tab w:val="left" w:pos="851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20590AC" w14:textId="77777777" w:rsidR="00FA288A" w:rsidRPr="00E45678" w:rsidRDefault="00FA288A" w:rsidP="00FA2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78">
        <w:rPr>
          <w:rFonts w:ascii="Times New Roman" w:hAnsi="Times New Roman" w:cs="Times New Roman"/>
          <w:b/>
          <w:sz w:val="28"/>
          <w:szCs w:val="28"/>
        </w:rPr>
        <w:t xml:space="preserve">Tirdzniecības vietu </w:t>
      </w:r>
      <w:r>
        <w:rPr>
          <w:rFonts w:ascii="Times New Roman" w:hAnsi="Times New Roman" w:cs="Times New Roman"/>
          <w:b/>
          <w:sz w:val="28"/>
          <w:szCs w:val="28"/>
        </w:rPr>
        <w:t xml:space="preserve">zemesgabalu </w:t>
      </w:r>
      <w:r w:rsidRPr="00E45678">
        <w:rPr>
          <w:rFonts w:ascii="Times New Roman" w:hAnsi="Times New Roman" w:cs="Times New Roman"/>
          <w:b/>
          <w:sz w:val="28"/>
          <w:szCs w:val="28"/>
        </w:rPr>
        <w:t xml:space="preserve">nomas maksas sākumcena </w:t>
      </w:r>
    </w:p>
    <w:p w14:paraId="6A8BF86A" w14:textId="1AED13DA" w:rsidR="00FA288A" w:rsidRPr="00E45678" w:rsidRDefault="00FA288A" w:rsidP="00FA2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78">
        <w:rPr>
          <w:rFonts w:ascii="Times New Roman" w:hAnsi="Times New Roman" w:cs="Times New Roman"/>
          <w:b/>
          <w:sz w:val="28"/>
          <w:szCs w:val="28"/>
        </w:rPr>
        <w:t>publiskajā pasākumā “</w:t>
      </w:r>
      <w:r w:rsidR="00F2101D">
        <w:rPr>
          <w:rFonts w:ascii="Times New Roman" w:hAnsi="Times New Roman" w:cs="Times New Roman"/>
          <w:b/>
          <w:sz w:val="28"/>
          <w:szCs w:val="28"/>
        </w:rPr>
        <w:t>Nēģu</w:t>
      </w:r>
      <w:r w:rsidRPr="00E45678">
        <w:rPr>
          <w:rFonts w:ascii="Times New Roman" w:hAnsi="Times New Roman" w:cs="Times New Roman"/>
          <w:b/>
          <w:sz w:val="28"/>
          <w:szCs w:val="28"/>
        </w:rPr>
        <w:t xml:space="preserve"> svētki </w:t>
      </w:r>
      <w:r w:rsidR="00F2101D">
        <w:rPr>
          <w:rFonts w:ascii="Times New Roman" w:hAnsi="Times New Roman" w:cs="Times New Roman"/>
          <w:b/>
          <w:sz w:val="28"/>
          <w:szCs w:val="28"/>
        </w:rPr>
        <w:t>Carnikavā</w:t>
      </w:r>
      <w:r w:rsidRPr="00E45678">
        <w:rPr>
          <w:rFonts w:ascii="Times New Roman" w:hAnsi="Times New Roman" w:cs="Times New Roman"/>
          <w:b/>
          <w:sz w:val="28"/>
          <w:szCs w:val="28"/>
        </w:rPr>
        <w:t>” 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4567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678">
        <w:rPr>
          <w:rFonts w:ascii="Times New Roman" w:hAnsi="Times New Roman" w:cs="Times New Roman"/>
          <w:b/>
          <w:sz w:val="28"/>
          <w:szCs w:val="28"/>
        </w:rPr>
        <w:t xml:space="preserve">gada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101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- 2</w:t>
      </w:r>
      <w:r w:rsidR="00F2101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101D">
        <w:rPr>
          <w:rFonts w:ascii="Times New Roman" w:hAnsi="Times New Roman" w:cs="Times New Roman"/>
          <w:b/>
          <w:sz w:val="28"/>
          <w:szCs w:val="28"/>
        </w:rPr>
        <w:t>augustā</w:t>
      </w:r>
    </w:p>
    <w:p w14:paraId="16C5E3DC" w14:textId="77777777" w:rsidR="00FA288A" w:rsidRPr="00E45678" w:rsidRDefault="00FA288A" w:rsidP="00FA288A">
      <w:p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559"/>
        <w:gridCol w:w="1417"/>
        <w:gridCol w:w="1276"/>
        <w:gridCol w:w="1276"/>
        <w:gridCol w:w="992"/>
        <w:gridCol w:w="1134"/>
      </w:tblGrid>
      <w:tr w:rsidR="00AC1C2A" w14:paraId="62B4D6AF" w14:textId="77777777" w:rsidTr="003B3F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313C" w14:textId="77777777" w:rsidR="00FA288A" w:rsidRPr="00AC1C2A" w:rsidRDefault="00FA288A" w:rsidP="003E47B9">
            <w:pPr>
              <w:spacing w:after="135"/>
              <w:jc w:val="center"/>
              <w:rPr>
                <w:b/>
                <w:sz w:val="20"/>
                <w:szCs w:val="20"/>
              </w:rPr>
            </w:pPr>
            <w:r w:rsidRPr="00AC1C2A">
              <w:rPr>
                <w:b/>
                <w:sz w:val="20"/>
                <w:szCs w:val="20"/>
              </w:rPr>
              <w:t>z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9B1F" w14:textId="77777777" w:rsidR="00FA288A" w:rsidRPr="00AC1C2A" w:rsidRDefault="00FA288A" w:rsidP="003E47B9">
            <w:pPr>
              <w:spacing w:after="135"/>
              <w:jc w:val="center"/>
              <w:rPr>
                <w:b/>
                <w:sz w:val="20"/>
                <w:szCs w:val="20"/>
              </w:rPr>
            </w:pPr>
            <w:r w:rsidRPr="00AC1C2A">
              <w:rPr>
                <w:b/>
                <w:sz w:val="20"/>
                <w:szCs w:val="20"/>
              </w:rPr>
              <w:t>Zemes nomas mērķ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C350" w14:textId="1E01E4C6" w:rsidR="00FA288A" w:rsidRPr="00AC1C2A" w:rsidRDefault="00FA288A" w:rsidP="003E47B9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1C2A">
              <w:rPr>
                <w:b/>
                <w:sz w:val="20"/>
                <w:szCs w:val="20"/>
              </w:rPr>
              <w:t>Iznomā</w:t>
            </w:r>
            <w:r w:rsidR="00D12D25">
              <w:rPr>
                <w:b/>
                <w:sz w:val="20"/>
                <w:szCs w:val="20"/>
              </w:rPr>
              <w:t>ja</w:t>
            </w:r>
            <w:r w:rsidR="003B3FD2">
              <w:rPr>
                <w:b/>
                <w:sz w:val="20"/>
                <w:szCs w:val="20"/>
              </w:rPr>
              <w:t>mās teritorijas</w:t>
            </w:r>
            <w:r w:rsidRPr="00AC1C2A">
              <w:rPr>
                <w:b/>
                <w:sz w:val="20"/>
                <w:szCs w:val="20"/>
              </w:rPr>
              <w:t xml:space="preserve"> ska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9FBE" w14:textId="77777777" w:rsidR="00FA288A" w:rsidRPr="00AC1C2A" w:rsidRDefault="00FA288A" w:rsidP="003E47B9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1C2A">
              <w:rPr>
                <w:b/>
                <w:sz w:val="20"/>
                <w:szCs w:val="20"/>
              </w:rPr>
              <w:t>Iznomājamo vietu numurs teritorijas plān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0109" w14:textId="77777777" w:rsidR="00FA288A" w:rsidRPr="00AC1C2A" w:rsidRDefault="00FA288A" w:rsidP="003E47B9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1C2A">
              <w:rPr>
                <w:b/>
                <w:bCs/>
                <w:sz w:val="20"/>
                <w:szCs w:val="20"/>
              </w:rPr>
              <w:t xml:space="preserve">Vienas iznomātās </w:t>
            </w:r>
            <w:r w:rsidR="003B3FD2">
              <w:rPr>
                <w:b/>
                <w:bCs/>
                <w:sz w:val="20"/>
                <w:szCs w:val="20"/>
              </w:rPr>
              <w:t>teritorijas</w:t>
            </w:r>
            <w:r w:rsidRPr="00AC1C2A">
              <w:rPr>
                <w:b/>
                <w:bCs/>
                <w:sz w:val="20"/>
                <w:szCs w:val="20"/>
              </w:rPr>
              <w:t xml:space="preserve"> plat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74E8" w14:textId="77777777" w:rsidR="00FA288A" w:rsidRPr="00AC1C2A" w:rsidRDefault="00FA288A" w:rsidP="003E47B9">
            <w:pPr>
              <w:spacing w:after="135"/>
              <w:jc w:val="center"/>
              <w:rPr>
                <w:b/>
                <w:bCs/>
                <w:sz w:val="20"/>
                <w:szCs w:val="20"/>
              </w:rPr>
            </w:pPr>
            <w:r w:rsidRPr="00AC1C2A">
              <w:rPr>
                <w:b/>
                <w:bCs/>
                <w:sz w:val="20"/>
                <w:szCs w:val="20"/>
              </w:rPr>
              <w:t>Vienas</w:t>
            </w:r>
            <w:r w:rsidRPr="00AC1C2A">
              <w:rPr>
                <w:b/>
                <w:bCs/>
                <w:sz w:val="20"/>
                <w:szCs w:val="20"/>
              </w:rPr>
              <w:br/>
              <w:t xml:space="preserve">iznomātās </w:t>
            </w:r>
            <w:r w:rsidR="003B3FD2">
              <w:rPr>
                <w:b/>
                <w:bCs/>
                <w:sz w:val="20"/>
                <w:szCs w:val="20"/>
              </w:rPr>
              <w:t>teritorijas</w:t>
            </w:r>
            <w:r w:rsidRPr="00AC1C2A">
              <w:rPr>
                <w:b/>
                <w:bCs/>
                <w:sz w:val="20"/>
                <w:szCs w:val="20"/>
              </w:rPr>
              <w:t xml:space="preserve"> cena bez PVN (EU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E2CA" w14:textId="77777777" w:rsidR="00FA288A" w:rsidRPr="00AC1C2A" w:rsidRDefault="00FA288A" w:rsidP="003E47B9">
            <w:pPr>
              <w:jc w:val="center"/>
              <w:rPr>
                <w:b/>
                <w:sz w:val="20"/>
                <w:szCs w:val="20"/>
              </w:rPr>
            </w:pPr>
            <w:r w:rsidRPr="00AC1C2A">
              <w:rPr>
                <w:b/>
                <w:bCs/>
                <w:sz w:val="20"/>
                <w:szCs w:val="20"/>
              </w:rPr>
              <w:t>PVN</w:t>
            </w:r>
          </w:p>
          <w:p w14:paraId="78AF388B" w14:textId="77777777" w:rsidR="00FA288A" w:rsidRPr="00AC1C2A" w:rsidRDefault="00FA288A" w:rsidP="003E47B9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1C2A">
              <w:rPr>
                <w:b/>
                <w:bCs/>
                <w:sz w:val="20"/>
                <w:szCs w:val="20"/>
              </w:rPr>
              <w:t>(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328A" w14:textId="77777777" w:rsidR="00FA288A" w:rsidRPr="00AC1C2A" w:rsidRDefault="00FA288A" w:rsidP="003E47B9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AC1C2A">
              <w:rPr>
                <w:b/>
                <w:bCs/>
                <w:sz w:val="20"/>
                <w:szCs w:val="20"/>
              </w:rPr>
              <w:t>Cena ar PVN (EUR)</w:t>
            </w:r>
          </w:p>
        </w:tc>
      </w:tr>
      <w:tr w:rsidR="00B50534" w14:paraId="3EF09CEA" w14:textId="77777777" w:rsidTr="003B3F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EFD5" w14:textId="77777777" w:rsidR="00B50534" w:rsidRPr="00AC1C2A" w:rsidRDefault="00B50534" w:rsidP="00B5053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ACAC" w14:textId="77777777" w:rsidR="00B50534" w:rsidRPr="00AC1C2A" w:rsidRDefault="00B50534" w:rsidP="00B5053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2AB7" w14:textId="77777777" w:rsidR="00B50534" w:rsidRPr="00AC1C2A" w:rsidRDefault="00B50534" w:rsidP="00B5053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5512" w14:textId="77777777" w:rsidR="00B50534" w:rsidRPr="00AC1C2A" w:rsidRDefault="00B50534" w:rsidP="00B5053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5BEC" w14:textId="77777777" w:rsidR="00B50534" w:rsidRPr="00AC1C2A" w:rsidRDefault="00B50534" w:rsidP="00B50534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320B" w14:textId="77777777" w:rsidR="00B50534" w:rsidRPr="00AC1C2A" w:rsidRDefault="00B50534" w:rsidP="00B50534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AA83" w14:textId="77777777" w:rsidR="00B50534" w:rsidRPr="00AC1C2A" w:rsidRDefault="00B50534" w:rsidP="00B50534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273F" w14:textId="77777777" w:rsidR="00B50534" w:rsidRPr="00AC1C2A" w:rsidRDefault="00B50534" w:rsidP="00B50534">
            <w:pPr>
              <w:rPr>
                <w:bCs/>
              </w:rPr>
            </w:pPr>
          </w:p>
        </w:tc>
      </w:tr>
      <w:tr w:rsidR="00AC1C2A" w14:paraId="36C4DCA4" w14:textId="77777777" w:rsidTr="003B3F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8EC2" w14:textId="77777777" w:rsidR="00FA288A" w:rsidRPr="00D12D25" w:rsidRDefault="00FA288A" w:rsidP="00B50534">
            <w:pPr>
              <w:jc w:val="center"/>
            </w:pPr>
            <w:r w:rsidRPr="00D12D25">
              <w:rPr>
                <w:color w:val="FF0000"/>
              </w:rPr>
              <w:t xml:space="preserve">A </w:t>
            </w:r>
            <w:r w:rsidRPr="00D12D25">
              <w:t>zona</w:t>
            </w:r>
          </w:p>
          <w:p w14:paraId="5A294562" w14:textId="573FE68C" w:rsidR="00D12D25" w:rsidRPr="00D12D25" w:rsidRDefault="00D12D25" w:rsidP="00D12D2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pūtas iela 20,</w:t>
            </w:r>
          </w:p>
          <w:p w14:paraId="3C4C4799" w14:textId="619632D7" w:rsidR="00D12D25" w:rsidRPr="00D12D25" w:rsidRDefault="00D12D25" w:rsidP="00D12D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2D25">
              <w:rPr>
                <w:rFonts w:ascii="Times New Roman" w:hAnsi="Times New Roman" w:cs="Times New Roman"/>
                <w:sz w:val="22"/>
                <w:szCs w:val="22"/>
              </w:rPr>
              <w:t xml:space="preserve">Carnikava, (kadastra nr. 8052 004 0115) </w:t>
            </w:r>
          </w:p>
          <w:p w14:paraId="469B8610" w14:textId="21F8464F" w:rsidR="00E8778A" w:rsidRPr="00D12D25" w:rsidRDefault="00E8778A" w:rsidP="00B5053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DFF0" w14:textId="77777777" w:rsidR="00FA288A" w:rsidRPr="00E8778A" w:rsidRDefault="00FA288A" w:rsidP="00B50534">
            <w:pPr>
              <w:jc w:val="center"/>
            </w:pPr>
            <w:r w:rsidRPr="00E8778A">
              <w:t>Sabiedriskās ēdināšanas un alkohola tirdzniecības nodrošināša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E901" w14:textId="77777777" w:rsidR="00FA288A" w:rsidRPr="00E8778A" w:rsidRDefault="00FA288A" w:rsidP="00B50534">
            <w:pPr>
              <w:jc w:val="center"/>
              <w:rPr>
                <w:bCs/>
              </w:rPr>
            </w:pPr>
            <w:r w:rsidRPr="00E8778A">
              <w:rPr>
                <w:bCs/>
              </w:rPr>
              <w:t>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BE02" w14:textId="77777777" w:rsidR="00FA288A" w:rsidRPr="00E8778A" w:rsidRDefault="00FA288A" w:rsidP="00B50534">
            <w:pPr>
              <w:jc w:val="center"/>
              <w:rPr>
                <w:bCs/>
              </w:rPr>
            </w:pPr>
            <w:r w:rsidRPr="00E8778A">
              <w:rPr>
                <w:bCs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02E8" w14:textId="682D34BE" w:rsidR="00E8778A" w:rsidRPr="00737BCB" w:rsidRDefault="00737BCB" w:rsidP="00B5053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37BCB">
              <w:rPr>
                <w:bCs/>
                <w:sz w:val="24"/>
                <w:szCs w:val="24"/>
              </w:rPr>
              <w:t>3787</w:t>
            </w:r>
            <w:r w:rsidR="00FA288A" w:rsidRPr="00737BCB">
              <w:rPr>
                <w:sz w:val="24"/>
                <w:szCs w:val="24"/>
              </w:rPr>
              <w:t xml:space="preserve"> m</w:t>
            </w:r>
            <w:r w:rsidR="00FA288A" w:rsidRPr="00737BCB">
              <w:rPr>
                <w:sz w:val="24"/>
                <w:szCs w:val="24"/>
                <w:vertAlign w:val="superscript"/>
              </w:rPr>
              <w:t>2</w:t>
            </w:r>
          </w:p>
          <w:p w14:paraId="36325041" w14:textId="55B85CA0" w:rsidR="00E8778A" w:rsidRPr="00AC1C2A" w:rsidRDefault="00C91DE1" w:rsidP="00B50534">
            <w:pPr>
              <w:jc w:val="center"/>
              <w:rPr>
                <w:sz w:val="20"/>
                <w:szCs w:val="20"/>
              </w:rPr>
            </w:pPr>
            <w:r w:rsidRPr="00737BCB">
              <w:rPr>
                <w:sz w:val="20"/>
                <w:szCs w:val="20"/>
              </w:rPr>
              <w:t>(0,</w:t>
            </w:r>
            <w:r w:rsidR="00737BCB">
              <w:rPr>
                <w:sz w:val="20"/>
                <w:szCs w:val="20"/>
              </w:rPr>
              <w:t xml:space="preserve">38 </w:t>
            </w:r>
            <w:r w:rsidRPr="00737BCB">
              <w:rPr>
                <w:sz w:val="20"/>
                <w:szCs w:val="20"/>
              </w:rPr>
              <w:t>h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9C83" w14:textId="77777777" w:rsidR="00AC1C2A" w:rsidRPr="004B2DCA" w:rsidRDefault="00AC1C2A" w:rsidP="00B50534">
            <w:pPr>
              <w:jc w:val="center"/>
              <w:rPr>
                <w:bCs/>
              </w:rPr>
            </w:pPr>
          </w:p>
          <w:p w14:paraId="2DAA31B2" w14:textId="77777777" w:rsidR="00D806CF" w:rsidRPr="004B2DCA" w:rsidRDefault="00D806CF" w:rsidP="00B50534">
            <w:pPr>
              <w:jc w:val="center"/>
              <w:rPr>
                <w:bCs/>
                <w:sz w:val="24"/>
                <w:szCs w:val="24"/>
              </w:rPr>
            </w:pPr>
          </w:p>
          <w:p w14:paraId="754146EA" w14:textId="77777777" w:rsidR="00FA288A" w:rsidRPr="004B2DCA" w:rsidRDefault="00934A87" w:rsidP="00B50534">
            <w:pPr>
              <w:jc w:val="center"/>
              <w:rPr>
                <w:bCs/>
                <w:sz w:val="24"/>
                <w:szCs w:val="24"/>
              </w:rPr>
            </w:pPr>
            <w:r w:rsidRPr="004B2DCA">
              <w:rPr>
                <w:bCs/>
                <w:sz w:val="24"/>
                <w:szCs w:val="24"/>
              </w:rPr>
              <w:t>7 000</w:t>
            </w:r>
          </w:p>
          <w:p w14:paraId="644A6343" w14:textId="11306919" w:rsidR="00E8778A" w:rsidRPr="004B2DCA" w:rsidRDefault="00E8778A" w:rsidP="00B50534">
            <w:pPr>
              <w:jc w:val="center"/>
              <w:rPr>
                <w:bCs/>
                <w:sz w:val="20"/>
                <w:szCs w:val="20"/>
              </w:rPr>
            </w:pPr>
            <w:r w:rsidRPr="004B2DCA">
              <w:rPr>
                <w:bCs/>
                <w:sz w:val="20"/>
                <w:szCs w:val="20"/>
              </w:rPr>
              <w:t>(min. cena bez PVN</w:t>
            </w:r>
            <w:r w:rsidR="00C91DE1" w:rsidRPr="004B2DCA">
              <w:rPr>
                <w:bCs/>
                <w:sz w:val="20"/>
                <w:szCs w:val="20"/>
              </w:rPr>
              <w:t xml:space="preserve">  </w:t>
            </w:r>
            <w:r w:rsidR="00490CBA" w:rsidRPr="004B2DCA">
              <w:rPr>
                <w:bCs/>
                <w:sz w:val="20"/>
                <w:szCs w:val="20"/>
              </w:rPr>
              <w:t>340</w:t>
            </w:r>
            <w:r w:rsidR="00C91DE1" w:rsidRPr="004B2DCA">
              <w:rPr>
                <w:bCs/>
                <w:sz w:val="20"/>
                <w:szCs w:val="20"/>
              </w:rPr>
              <w:t>,</w:t>
            </w:r>
            <w:r w:rsidR="00490CBA" w:rsidRPr="004B2DCA">
              <w:rPr>
                <w:bCs/>
                <w:sz w:val="20"/>
                <w:szCs w:val="20"/>
              </w:rPr>
              <w:t>83</w:t>
            </w:r>
            <w:r w:rsidRPr="004B2DC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DCAE" w14:textId="77777777" w:rsidR="00D806CF" w:rsidRPr="004B2DCA" w:rsidRDefault="00D806CF" w:rsidP="00B50534">
            <w:pPr>
              <w:jc w:val="center"/>
              <w:rPr>
                <w:bCs/>
                <w:sz w:val="24"/>
                <w:szCs w:val="24"/>
              </w:rPr>
            </w:pPr>
          </w:p>
          <w:p w14:paraId="5EF4C2CB" w14:textId="77777777" w:rsidR="00FA288A" w:rsidRPr="004B2DCA" w:rsidRDefault="00934A87" w:rsidP="00B50534">
            <w:pPr>
              <w:jc w:val="center"/>
              <w:rPr>
                <w:bCs/>
                <w:sz w:val="24"/>
                <w:szCs w:val="24"/>
              </w:rPr>
            </w:pPr>
            <w:r w:rsidRPr="004B2DCA">
              <w:rPr>
                <w:bCs/>
                <w:sz w:val="24"/>
                <w:szCs w:val="24"/>
              </w:rPr>
              <w:t>1 470</w:t>
            </w:r>
          </w:p>
          <w:p w14:paraId="6EE1DFCD" w14:textId="77777777" w:rsidR="00E8778A" w:rsidRPr="004B2DCA" w:rsidRDefault="00E8778A" w:rsidP="00B50534">
            <w:pPr>
              <w:jc w:val="center"/>
              <w:rPr>
                <w:bCs/>
                <w:sz w:val="20"/>
                <w:szCs w:val="20"/>
              </w:rPr>
            </w:pPr>
            <w:r w:rsidRPr="004B2DCA">
              <w:rPr>
                <w:bCs/>
                <w:sz w:val="20"/>
                <w:szCs w:val="20"/>
              </w:rPr>
              <w:t>(</w:t>
            </w:r>
            <w:r w:rsidR="00C91DE1" w:rsidRPr="004B2DCA">
              <w:rPr>
                <w:bCs/>
                <w:sz w:val="20"/>
                <w:szCs w:val="20"/>
              </w:rPr>
              <w:t>PVN</w:t>
            </w:r>
            <w:r w:rsidR="00AC1C2A" w:rsidRPr="004B2DCA">
              <w:rPr>
                <w:bCs/>
                <w:sz w:val="20"/>
                <w:szCs w:val="20"/>
              </w:rPr>
              <w:t xml:space="preserve"> 172,23</w:t>
            </w:r>
            <w:r w:rsidR="00C91DE1" w:rsidRPr="004B2DCA">
              <w:rPr>
                <w:bCs/>
                <w:sz w:val="20"/>
                <w:szCs w:val="20"/>
              </w:rPr>
              <w:t xml:space="preserve"> </w:t>
            </w:r>
            <w:r w:rsidRPr="004B2DC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B78D" w14:textId="77777777" w:rsidR="00AC1C2A" w:rsidRPr="004B2DCA" w:rsidRDefault="00AC1C2A" w:rsidP="00B50534">
            <w:pPr>
              <w:jc w:val="center"/>
              <w:rPr>
                <w:b/>
              </w:rPr>
            </w:pPr>
          </w:p>
          <w:p w14:paraId="28B594A2" w14:textId="77777777" w:rsidR="00D806CF" w:rsidRPr="004B2DCA" w:rsidRDefault="00D806CF" w:rsidP="00B50534">
            <w:pPr>
              <w:jc w:val="center"/>
              <w:rPr>
                <w:b/>
                <w:sz w:val="24"/>
                <w:szCs w:val="24"/>
              </w:rPr>
            </w:pPr>
          </w:p>
          <w:p w14:paraId="5913E0B8" w14:textId="77777777" w:rsidR="00FA288A" w:rsidRPr="004B2DCA" w:rsidRDefault="00934A87" w:rsidP="00B50534">
            <w:pPr>
              <w:jc w:val="center"/>
              <w:rPr>
                <w:b/>
                <w:sz w:val="24"/>
                <w:szCs w:val="24"/>
              </w:rPr>
            </w:pPr>
            <w:r w:rsidRPr="004B2DCA">
              <w:rPr>
                <w:b/>
                <w:sz w:val="24"/>
                <w:szCs w:val="24"/>
              </w:rPr>
              <w:t>8 470</w:t>
            </w:r>
          </w:p>
          <w:p w14:paraId="6AA0D2D3" w14:textId="77777777" w:rsidR="00E8778A" w:rsidRPr="004B2DCA" w:rsidRDefault="00E8778A" w:rsidP="00B50534">
            <w:pPr>
              <w:jc w:val="center"/>
              <w:rPr>
                <w:b/>
                <w:sz w:val="20"/>
                <w:szCs w:val="20"/>
              </w:rPr>
            </w:pPr>
            <w:r w:rsidRPr="004B2DCA">
              <w:rPr>
                <w:bCs/>
                <w:sz w:val="20"/>
                <w:szCs w:val="20"/>
              </w:rPr>
              <w:t>(min. cena ar PVN</w:t>
            </w:r>
            <w:r w:rsidR="00AC1C2A" w:rsidRPr="004B2DCA">
              <w:rPr>
                <w:bCs/>
                <w:sz w:val="20"/>
                <w:szCs w:val="20"/>
              </w:rPr>
              <w:t xml:space="preserve"> 992,35</w:t>
            </w:r>
            <w:r w:rsidRPr="004B2DCA">
              <w:rPr>
                <w:bCs/>
                <w:sz w:val="20"/>
                <w:szCs w:val="20"/>
              </w:rPr>
              <w:t>)</w:t>
            </w:r>
          </w:p>
        </w:tc>
      </w:tr>
      <w:tr w:rsidR="00AC1C2A" w14:paraId="42BD5E3A" w14:textId="77777777" w:rsidTr="003B3F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1B9E" w14:textId="71DD6DC8" w:rsidR="00D12D25" w:rsidRPr="00D12D25" w:rsidRDefault="00FA288A" w:rsidP="00D12D25">
            <w:pPr>
              <w:jc w:val="center"/>
            </w:pPr>
            <w:r w:rsidRPr="00D12D25">
              <w:rPr>
                <w:color w:val="FF0000"/>
              </w:rPr>
              <w:t xml:space="preserve">B </w:t>
            </w:r>
            <w:r w:rsidRPr="00D12D25">
              <w:t>zona</w:t>
            </w:r>
          </w:p>
          <w:p w14:paraId="0A4D005F" w14:textId="77777777" w:rsidR="00D12D25" w:rsidRPr="00D12D25" w:rsidRDefault="00D12D25" w:rsidP="00D12D25">
            <w:pPr>
              <w:jc w:val="center"/>
            </w:pPr>
          </w:p>
          <w:p w14:paraId="698B4CA9" w14:textId="3DF818D5" w:rsidR="00D12D25" w:rsidRPr="00D12D25" w:rsidRDefault="00D12D25" w:rsidP="00D12D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2D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ūras iela 3A, </w:t>
            </w:r>
            <w:r w:rsidRPr="00D12D25">
              <w:rPr>
                <w:rFonts w:ascii="Times New Roman" w:hAnsi="Times New Roman" w:cs="Times New Roman"/>
                <w:sz w:val="22"/>
                <w:szCs w:val="22"/>
              </w:rPr>
              <w:t>Carnikava,   (kadastra nr. 8052 004 0602)</w:t>
            </w:r>
          </w:p>
          <w:p w14:paraId="7365D900" w14:textId="77777777" w:rsidR="00C91DE1" w:rsidRPr="00D12D25" w:rsidRDefault="00C91DE1" w:rsidP="00B5053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D4C1" w14:textId="36053B24" w:rsidR="00FA288A" w:rsidRPr="00E8778A" w:rsidRDefault="00D12D25" w:rsidP="00B50534">
            <w:pPr>
              <w:jc w:val="center"/>
            </w:pPr>
            <w:r w:rsidRPr="00E8778A">
              <w:t>Sabiedriskās ēdināšanas</w:t>
            </w:r>
            <w:r>
              <w:t>, u</w:t>
            </w:r>
            <w:r w:rsidR="00FA288A" w:rsidRPr="00E8778A">
              <w:t>zkodu, bezalkoholisku  dzērienu un dzērienu ar zemu alkohola saturu tirdzniecī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BE6B" w14:textId="77777777" w:rsidR="00FA288A" w:rsidRPr="00E8778A" w:rsidRDefault="00E8778A" w:rsidP="00B50534">
            <w:pPr>
              <w:jc w:val="center"/>
              <w:rPr>
                <w:bCs/>
              </w:rPr>
            </w:pPr>
            <w:r w:rsidRPr="00E8778A">
              <w:rPr>
                <w:bCs/>
              </w:rPr>
              <w:t>1</w:t>
            </w:r>
            <w:r w:rsidR="00FA288A" w:rsidRPr="00E8778A">
              <w:rPr>
                <w:b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BB3A" w14:textId="77777777" w:rsidR="00FA288A" w:rsidRPr="00E8778A" w:rsidRDefault="00FA288A" w:rsidP="00B50534">
            <w:pPr>
              <w:jc w:val="center"/>
              <w:rPr>
                <w:bCs/>
              </w:rPr>
            </w:pPr>
            <w:r w:rsidRPr="00E8778A">
              <w:rPr>
                <w:bCs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8E4A" w14:textId="77777777" w:rsidR="00D806CF" w:rsidRDefault="00D806CF" w:rsidP="00D806CF">
            <w:pPr>
              <w:jc w:val="center"/>
              <w:rPr>
                <w:sz w:val="24"/>
                <w:szCs w:val="24"/>
              </w:rPr>
            </w:pPr>
          </w:p>
          <w:p w14:paraId="6BB38E36" w14:textId="514C7B23" w:rsidR="00C91DE1" w:rsidRPr="00766DDA" w:rsidRDefault="00766DDA" w:rsidP="00D806C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66DDA">
              <w:rPr>
                <w:sz w:val="24"/>
                <w:szCs w:val="24"/>
              </w:rPr>
              <w:t xml:space="preserve">1300 </w:t>
            </w:r>
            <w:r w:rsidR="00C91DE1" w:rsidRPr="00766DDA">
              <w:rPr>
                <w:sz w:val="24"/>
                <w:szCs w:val="24"/>
              </w:rPr>
              <w:t>m</w:t>
            </w:r>
            <w:r w:rsidR="00C91DE1" w:rsidRPr="00766DDA">
              <w:rPr>
                <w:sz w:val="24"/>
                <w:szCs w:val="24"/>
                <w:vertAlign w:val="superscript"/>
              </w:rPr>
              <w:t>2</w:t>
            </w:r>
          </w:p>
          <w:p w14:paraId="6263ABF2" w14:textId="5A04B456" w:rsidR="00FA288A" w:rsidRPr="00766DDA" w:rsidRDefault="00C91DE1" w:rsidP="00D806CF">
            <w:pPr>
              <w:jc w:val="center"/>
              <w:rPr>
                <w:sz w:val="20"/>
                <w:szCs w:val="20"/>
              </w:rPr>
            </w:pPr>
            <w:r w:rsidRPr="00766DDA">
              <w:rPr>
                <w:sz w:val="20"/>
                <w:szCs w:val="20"/>
              </w:rPr>
              <w:t>(0,</w:t>
            </w:r>
            <w:r w:rsidR="00766DDA" w:rsidRPr="00766DDA">
              <w:rPr>
                <w:sz w:val="20"/>
                <w:szCs w:val="20"/>
              </w:rPr>
              <w:t xml:space="preserve">13 </w:t>
            </w:r>
            <w:r w:rsidRPr="00766DDA">
              <w:rPr>
                <w:sz w:val="20"/>
                <w:szCs w:val="20"/>
              </w:rPr>
              <w:t>ha)</w:t>
            </w:r>
          </w:p>
          <w:p w14:paraId="481AAF6A" w14:textId="77777777" w:rsidR="00C91DE1" w:rsidRPr="00E8778A" w:rsidRDefault="00C91DE1" w:rsidP="00CA6D7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4D53" w14:textId="77777777" w:rsidR="00D806CF" w:rsidRPr="004B2DCA" w:rsidRDefault="00D806CF" w:rsidP="00D806CF">
            <w:pPr>
              <w:jc w:val="center"/>
              <w:rPr>
                <w:bCs/>
                <w:sz w:val="24"/>
                <w:szCs w:val="24"/>
              </w:rPr>
            </w:pPr>
          </w:p>
          <w:p w14:paraId="194B3E80" w14:textId="22CFF380" w:rsidR="00C91DE1" w:rsidRPr="004B2DCA" w:rsidRDefault="00490CBA" w:rsidP="00D806CF">
            <w:pPr>
              <w:jc w:val="center"/>
              <w:rPr>
                <w:bCs/>
                <w:sz w:val="24"/>
                <w:szCs w:val="24"/>
              </w:rPr>
            </w:pPr>
            <w:r w:rsidRPr="004B2DCA">
              <w:rPr>
                <w:bCs/>
                <w:sz w:val="24"/>
                <w:szCs w:val="24"/>
              </w:rPr>
              <w:t>15</w:t>
            </w:r>
            <w:r w:rsidR="007D4DB0" w:rsidRPr="004B2DCA">
              <w:rPr>
                <w:bCs/>
                <w:sz w:val="24"/>
                <w:szCs w:val="24"/>
              </w:rPr>
              <w:t>00</w:t>
            </w:r>
          </w:p>
          <w:p w14:paraId="76A963B4" w14:textId="3F519CEE" w:rsidR="00FA288A" w:rsidRPr="004B2DCA" w:rsidRDefault="00C91DE1" w:rsidP="00D806CF">
            <w:pPr>
              <w:jc w:val="center"/>
              <w:rPr>
                <w:bCs/>
                <w:sz w:val="20"/>
                <w:szCs w:val="20"/>
              </w:rPr>
            </w:pPr>
            <w:r w:rsidRPr="004B2DCA">
              <w:rPr>
                <w:bCs/>
                <w:sz w:val="20"/>
                <w:szCs w:val="20"/>
              </w:rPr>
              <w:t xml:space="preserve">(min. cena bez PVN </w:t>
            </w:r>
            <w:r w:rsidR="00490CBA" w:rsidRPr="004B2DCA">
              <w:rPr>
                <w:bCs/>
                <w:sz w:val="20"/>
                <w:szCs w:val="20"/>
              </w:rPr>
              <w:t>39,</w:t>
            </w:r>
            <w:r w:rsidR="007D4DB0" w:rsidRPr="004B2DCA">
              <w:rPr>
                <w:bCs/>
                <w:sz w:val="20"/>
                <w:szCs w:val="20"/>
              </w:rPr>
              <w:t>00</w:t>
            </w:r>
            <w:r w:rsidRPr="004B2DCA"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DADD" w14:textId="0D870791" w:rsidR="00C91DE1" w:rsidRPr="004B2DCA" w:rsidRDefault="00490CBA" w:rsidP="00D806CF">
            <w:pPr>
              <w:jc w:val="center"/>
              <w:rPr>
                <w:bCs/>
                <w:sz w:val="24"/>
                <w:szCs w:val="24"/>
              </w:rPr>
            </w:pPr>
            <w:r w:rsidRPr="004B2DCA">
              <w:rPr>
                <w:bCs/>
                <w:sz w:val="24"/>
                <w:szCs w:val="24"/>
              </w:rPr>
              <w:t>315</w:t>
            </w:r>
          </w:p>
          <w:p w14:paraId="7A732E77" w14:textId="5AFC74FD" w:rsidR="00FA288A" w:rsidRPr="004B2DCA" w:rsidRDefault="00C91DE1" w:rsidP="00D806CF">
            <w:pPr>
              <w:jc w:val="center"/>
              <w:rPr>
                <w:bCs/>
                <w:sz w:val="20"/>
                <w:szCs w:val="20"/>
              </w:rPr>
            </w:pPr>
            <w:r w:rsidRPr="004B2DCA">
              <w:rPr>
                <w:bCs/>
                <w:sz w:val="20"/>
                <w:szCs w:val="20"/>
              </w:rPr>
              <w:t>(</w:t>
            </w:r>
            <w:r w:rsidR="00490CBA" w:rsidRPr="004B2DCA">
              <w:rPr>
                <w:bCs/>
                <w:sz w:val="20"/>
                <w:szCs w:val="20"/>
              </w:rPr>
              <w:t xml:space="preserve">min. cena 8,19 </w:t>
            </w:r>
            <w:r w:rsidRPr="004B2DCA">
              <w:rPr>
                <w:bCs/>
                <w:sz w:val="20"/>
                <w:szCs w:val="20"/>
              </w:rPr>
              <w:t>PV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97CC" w14:textId="77777777" w:rsidR="00D806CF" w:rsidRPr="004B2DCA" w:rsidRDefault="00D806CF" w:rsidP="00D806CF">
            <w:pPr>
              <w:jc w:val="center"/>
              <w:rPr>
                <w:b/>
                <w:sz w:val="24"/>
                <w:szCs w:val="24"/>
              </w:rPr>
            </w:pPr>
          </w:p>
          <w:p w14:paraId="0A2E3DA9" w14:textId="15AA08C6" w:rsidR="00C91DE1" w:rsidRPr="004B2DCA" w:rsidRDefault="00490CBA" w:rsidP="00D806CF">
            <w:pPr>
              <w:jc w:val="center"/>
              <w:rPr>
                <w:b/>
                <w:sz w:val="24"/>
                <w:szCs w:val="24"/>
              </w:rPr>
            </w:pPr>
            <w:r w:rsidRPr="004B2DCA">
              <w:rPr>
                <w:b/>
                <w:sz w:val="24"/>
                <w:szCs w:val="24"/>
              </w:rPr>
              <w:t>1815</w:t>
            </w:r>
          </w:p>
          <w:p w14:paraId="2B0039FD" w14:textId="20912F10" w:rsidR="00D806CF" w:rsidRPr="004B2DCA" w:rsidRDefault="00C91DE1" w:rsidP="00D806CF">
            <w:pPr>
              <w:jc w:val="center"/>
              <w:rPr>
                <w:bCs/>
                <w:sz w:val="20"/>
                <w:szCs w:val="20"/>
              </w:rPr>
            </w:pPr>
            <w:r w:rsidRPr="004B2DCA">
              <w:rPr>
                <w:bCs/>
                <w:sz w:val="20"/>
                <w:szCs w:val="20"/>
              </w:rPr>
              <w:t xml:space="preserve">(min. cena ar PVN </w:t>
            </w:r>
            <w:r w:rsidR="00490CBA" w:rsidRPr="004B2DCA">
              <w:rPr>
                <w:bCs/>
                <w:sz w:val="20"/>
                <w:szCs w:val="20"/>
              </w:rPr>
              <w:t>47,19</w:t>
            </w:r>
            <w:r w:rsidRPr="004B2DCA">
              <w:rPr>
                <w:bCs/>
                <w:sz w:val="20"/>
                <w:szCs w:val="20"/>
              </w:rPr>
              <w:t>)</w:t>
            </w:r>
          </w:p>
        </w:tc>
      </w:tr>
    </w:tbl>
    <w:p w14:paraId="75D49D33" w14:textId="77777777" w:rsidR="00FA288A" w:rsidRDefault="00FA288A" w:rsidP="00FA288A">
      <w:pPr>
        <w:tabs>
          <w:tab w:val="left" w:pos="567"/>
          <w:tab w:val="left" w:pos="851"/>
        </w:tabs>
        <w:ind w:firstLine="284"/>
        <w:jc w:val="center"/>
        <w:rPr>
          <w:rFonts w:eastAsia="Times New Roman"/>
          <w:szCs w:val="24"/>
          <w:lang w:eastAsia="lv-LV"/>
        </w:rPr>
      </w:pPr>
    </w:p>
    <w:p w14:paraId="789FAE53" w14:textId="0E33CF7F" w:rsidR="00FA288A" w:rsidRPr="00C26D42" w:rsidRDefault="00FA288A" w:rsidP="00FA288A">
      <w:pPr>
        <w:rPr>
          <w:rFonts w:ascii="Times New Roman" w:hAnsi="Times New Roman" w:cs="Times New Roman"/>
          <w:sz w:val="24"/>
          <w:szCs w:val="24"/>
        </w:rPr>
      </w:pPr>
      <w:r w:rsidRPr="00C26D42">
        <w:rPr>
          <w:rFonts w:ascii="Times New Roman" w:hAnsi="Times New Roman" w:cs="Times New Roman"/>
          <w:sz w:val="24"/>
          <w:szCs w:val="24"/>
        </w:rPr>
        <w:t xml:space="preserve">* </w:t>
      </w:r>
      <w:r w:rsidR="00F2101D">
        <w:rPr>
          <w:rFonts w:ascii="Times New Roman" w:hAnsi="Times New Roman" w:cs="Times New Roman"/>
          <w:sz w:val="24"/>
          <w:szCs w:val="24"/>
        </w:rPr>
        <w:t>8</w:t>
      </w:r>
      <w:r w:rsidRPr="00C26D42">
        <w:rPr>
          <w:rFonts w:ascii="Times New Roman" w:hAnsi="Times New Roman" w:cs="Times New Roman"/>
          <w:sz w:val="24"/>
          <w:szCs w:val="24"/>
        </w:rPr>
        <w:t xml:space="preserve"> tirdzniecības vietu izveidošan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FAFA6" w14:textId="77777777" w:rsidR="00FA288A" w:rsidRPr="007252C0" w:rsidRDefault="00FA288A" w:rsidP="007252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2C0">
        <w:rPr>
          <w:rFonts w:ascii="Times New Roman" w:hAnsi="Times New Roman" w:cs="Times New Roman"/>
          <w:b/>
          <w:bCs/>
          <w:sz w:val="24"/>
          <w:szCs w:val="24"/>
        </w:rPr>
        <w:t>Nomas maksā neietilpst pašvaldības noteiktā tirdzniecības nodeva</w:t>
      </w:r>
      <w:r w:rsidR="00E8778A" w:rsidRPr="007252C0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r w:rsidR="00D806CF" w:rsidRPr="007252C0">
        <w:rPr>
          <w:rFonts w:ascii="Times New Roman" w:hAnsi="Times New Roman" w:cs="Times New Roman"/>
          <w:b/>
          <w:bCs/>
          <w:sz w:val="24"/>
          <w:szCs w:val="24"/>
        </w:rPr>
        <w:t xml:space="preserve">apgāde ar </w:t>
      </w:r>
      <w:r w:rsidR="00E8778A" w:rsidRPr="007252C0">
        <w:rPr>
          <w:rFonts w:ascii="Times New Roman" w:hAnsi="Times New Roman" w:cs="Times New Roman"/>
          <w:b/>
          <w:bCs/>
          <w:sz w:val="24"/>
          <w:szCs w:val="24"/>
        </w:rPr>
        <w:t>elek</w:t>
      </w:r>
      <w:r w:rsidR="00D806CF" w:rsidRPr="007252C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8778A" w:rsidRPr="007252C0">
        <w:rPr>
          <w:rFonts w:ascii="Times New Roman" w:hAnsi="Times New Roman" w:cs="Times New Roman"/>
          <w:b/>
          <w:bCs/>
          <w:sz w:val="24"/>
          <w:szCs w:val="24"/>
        </w:rPr>
        <w:t>roenerģij</w:t>
      </w:r>
      <w:r w:rsidR="00D806CF" w:rsidRPr="007252C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252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3232C5" w14:textId="77777777" w:rsidR="00FA288A" w:rsidRDefault="00FA288A"/>
    <w:sectPr w:rsidR="00FA28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8A"/>
    <w:rsid w:val="00060CD3"/>
    <w:rsid w:val="0029770F"/>
    <w:rsid w:val="003B3FD2"/>
    <w:rsid w:val="00490CBA"/>
    <w:rsid w:val="004B2DCA"/>
    <w:rsid w:val="006E56B5"/>
    <w:rsid w:val="00715D72"/>
    <w:rsid w:val="007252C0"/>
    <w:rsid w:val="00737BCB"/>
    <w:rsid w:val="00766DDA"/>
    <w:rsid w:val="007D4DB0"/>
    <w:rsid w:val="00843335"/>
    <w:rsid w:val="00877498"/>
    <w:rsid w:val="00925753"/>
    <w:rsid w:val="00934A87"/>
    <w:rsid w:val="00AA4E71"/>
    <w:rsid w:val="00AC1C2A"/>
    <w:rsid w:val="00AF1912"/>
    <w:rsid w:val="00B50534"/>
    <w:rsid w:val="00C2187B"/>
    <w:rsid w:val="00C91DE1"/>
    <w:rsid w:val="00CA6D78"/>
    <w:rsid w:val="00D12D25"/>
    <w:rsid w:val="00D806CF"/>
    <w:rsid w:val="00E8778A"/>
    <w:rsid w:val="00F2101D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E5E07"/>
  <w15:chartTrackingRefBased/>
  <w15:docId w15:val="{B24676EE-BCCD-3347-B688-7A2C434D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88A"/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88A"/>
    <w:pPr>
      <w:jc w:val="both"/>
    </w:pPr>
    <w:rPr>
      <w:rFonts w:ascii="Times New Roman" w:hAnsi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2D25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CF99-5814-4C3A-9C21-3C1CBE37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tija Tenisa</cp:lastModifiedBy>
  <cp:revision>2</cp:revision>
  <dcterms:created xsi:type="dcterms:W3CDTF">2024-05-24T06:42:00Z</dcterms:created>
  <dcterms:modified xsi:type="dcterms:W3CDTF">2024-05-24T06:42:00Z</dcterms:modified>
</cp:coreProperties>
</file>